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AD676" w14:textId="33B2A556" w:rsidR="00EC0D9A" w:rsidRPr="008B55B0" w:rsidRDefault="00EC0D9A" w:rsidP="008B55B0">
      <w:pPr>
        <w:pStyle w:val="Title"/>
        <w:keepNext w:val="0"/>
        <w:keepLines w:val="0"/>
        <w:shd w:val="clear" w:color="auto" w:fill="FFFFFF"/>
        <w:spacing w:after="120" w:line="240" w:lineRule="auto"/>
        <w:jc w:val="center"/>
        <w:rPr>
          <w:sz w:val="48"/>
          <w:szCs w:val="48"/>
        </w:rPr>
      </w:pPr>
      <w:bookmarkStart w:id="0" w:name="_pyuc9djnvas4" w:colFirst="0" w:colLast="0"/>
      <w:bookmarkEnd w:id="0"/>
      <w:r w:rsidRPr="008B55B0">
        <w:rPr>
          <w:b/>
          <w:bCs/>
          <w:sz w:val="48"/>
          <w:szCs w:val="48"/>
        </w:rPr>
        <w:t>Responsive Crime Monitoring and Instant Classification Utilizing AI on Live CCTV Feeds</w:t>
      </w:r>
    </w:p>
    <w:p w14:paraId="580ADAE7" w14:textId="08897F71" w:rsidR="008076EA" w:rsidRPr="008B55B0" w:rsidRDefault="00000000">
      <w:pPr>
        <w:pStyle w:val="Title"/>
        <w:keepNext w:val="0"/>
        <w:keepLines w:val="0"/>
        <w:shd w:val="clear" w:color="auto" w:fill="FFFFFF"/>
        <w:spacing w:after="40" w:line="384" w:lineRule="auto"/>
        <w:rPr>
          <w:sz w:val="40"/>
          <w:szCs w:val="40"/>
        </w:rPr>
      </w:pPr>
      <w:r w:rsidRPr="008B55B0">
        <w:rPr>
          <w:sz w:val="40"/>
          <w:szCs w:val="40"/>
        </w:rPr>
        <w:t>Literature Review</w:t>
      </w:r>
    </w:p>
    <w:p w14:paraId="337CB8BE" w14:textId="77777777" w:rsidR="008076EA" w:rsidRPr="00726C1F" w:rsidRDefault="00000000">
      <w:pPr>
        <w:pStyle w:val="Heading1"/>
        <w:keepNext w:val="0"/>
        <w:keepLines w:val="0"/>
        <w:shd w:val="clear" w:color="auto" w:fill="FFFFFF"/>
        <w:spacing w:before="0" w:after="40" w:line="384" w:lineRule="auto"/>
      </w:pPr>
      <w:bookmarkStart w:id="1" w:name="_xr1yeexxfjtc" w:colFirst="0" w:colLast="0"/>
      <w:bookmarkEnd w:id="1"/>
      <w:r w:rsidRPr="00726C1F">
        <w:t>Introduction:</w:t>
      </w:r>
    </w:p>
    <w:p w14:paraId="52C0C4F1" w14:textId="1096E012" w:rsidR="008076EA" w:rsidRPr="00726C1F" w:rsidRDefault="00AD67AC">
      <w:r w:rsidRPr="00726C1F">
        <w:t>The project aims to address the inefficiencies in current surveillance systems by developing an AI-based system for real-time monitoring and classification of criminal activities using live CCTV feeds. The main research question is: "How can AI improve the efficiency and accuracy of real-time crime detection and classification in live CCTV feeds?"</w:t>
      </w:r>
    </w:p>
    <w:p w14:paraId="485035E1" w14:textId="77777777" w:rsidR="008076EA" w:rsidRPr="00726C1F" w:rsidRDefault="00000000">
      <w:pPr>
        <w:pStyle w:val="Heading1"/>
      </w:pPr>
      <w:bookmarkStart w:id="2" w:name="_9dl5z4182om2" w:colFirst="0" w:colLast="0"/>
      <w:bookmarkEnd w:id="2"/>
      <w:r w:rsidRPr="00726C1F">
        <w:t>General Review</w:t>
      </w:r>
    </w:p>
    <w:p w14:paraId="21CE2321" w14:textId="7CA87CE2" w:rsidR="00AD67AC" w:rsidRPr="00726C1F" w:rsidRDefault="00AD67AC">
      <w:pPr>
        <w:rPr>
          <w:b/>
          <w:bCs/>
        </w:rPr>
      </w:pPr>
      <w:r w:rsidRPr="00726C1F">
        <w:rPr>
          <w:b/>
          <w:bCs/>
        </w:rPr>
        <w:t>Key Concepts and Terminologies</w:t>
      </w:r>
    </w:p>
    <w:p w14:paraId="10FCA576" w14:textId="324F168D" w:rsidR="00AD67AC" w:rsidRPr="00AD67AC" w:rsidRDefault="00AD67AC" w:rsidP="00AD67AC">
      <w:pPr>
        <w:pStyle w:val="ListParagraph"/>
        <w:numPr>
          <w:ilvl w:val="0"/>
          <w:numId w:val="4"/>
        </w:numPr>
        <w:rPr>
          <w:lang w:val="en-US"/>
        </w:rPr>
      </w:pPr>
      <w:r w:rsidRPr="00AD67AC">
        <w:rPr>
          <w:b/>
          <w:bCs/>
          <w:lang w:val="en-US"/>
        </w:rPr>
        <w:t>Real-Time Object Detection</w:t>
      </w:r>
      <w:r w:rsidRPr="00AD67AC">
        <w:rPr>
          <w:lang w:val="en-US"/>
        </w:rPr>
        <w:t>: Understanding YOLO (You Only Look Once) and its versions, particularly YOLOv8.</w:t>
      </w:r>
    </w:p>
    <w:p w14:paraId="47646148" w14:textId="1F20FE02" w:rsidR="00AD67AC" w:rsidRPr="00AD67AC" w:rsidRDefault="00AD67AC" w:rsidP="00AD67AC">
      <w:pPr>
        <w:pStyle w:val="ListParagraph"/>
        <w:numPr>
          <w:ilvl w:val="0"/>
          <w:numId w:val="4"/>
        </w:numPr>
        <w:rPr>
          <w:lang w:val="en-US"/>
        </w:rPr>
      </w:pPr>
      <w:r w:rsidRPr="00AD67AC">
        <w:rPr>
          <w:b/>
          <w:bCs/>
          <w:lang w:val="en-US"/>
        </w:rPr>
        <w:t>AI in Surveillance</w:t>
      </w:r>
      <w:r w:rsidRPr="00AD67AC">
        <w:rPr>
          <w:lang w:val="en-US"/>
        </w:rPr>
        <w:t>: Implementation and benefits of AI in enhancing surveillance systems.</w:t>
      </w:r>
    </w:p>
    <w:p w14:paraId="2A9E8B2E" w14:textId="261B921A" w:rsidR="00AD67AC" w:rsidRPr="00726C1F" w:rsidRDefault="005667D8" w:rsidP="007E7901">
      <w:pPr>
        <w:pStyle w:val="ListParagraph"/>
        <w:numPr>
          <w:ilvl w:val="0"/>
          <w:numId w:val="4"/>
        </w:numPr>
      </w:pPr>
      <w:r>
        <w:rPr>
          <w:b/>
          <w:bCs/>
          <w:lang w:val="en-US"/>
        </w:rPr>
        <w:t xml:space="preserve">Object Detection and Video Classification </w:t>
      </w:r>
      <w:r w:rsidR="00AD67AC" w:rsidRPr="00726C1F">
        <w:rPr>
          <w:b/>
          <w:bCs/>
          <w:lang w:val="en-US"/>
        </w:rPr>
        <w:t>Techniques</w:t>
      </w:r>
      <w:r w:rsidR="00AD67AC" w:rsidRPr="00726C1F">
        <w:rPr>
          <w:lang w:val="en-US"/>
        </w:rPr>
        <w:t>: Use of</w:t>
      </w:r>
      <w:r>
        <w:rPr>
          <w:lang w:val="en-US"/>
        </w:rPr>
        <w:t xml:space="preserve"> object detection and video classification </w:t>
      </w:r>
      <w:r w:rsidR="00AD67AC" w:rsidRPr="00726C1F">
        <w:rPr>
          <w:lang w:val="en-US"/>
        </w:rPr>
        <w:t>for automated crime detection and prevention.</w:t>
      </w:r>
    </w:p>
    <w:p w14:paraId="2D5F6429" w14:textId="77777777" w:rsidR="007E7901" w:rsidRPr="00726C1F" w:rsidRDefault="007E7901" w:rsidP="007E7901"/>
    <w:p w14:paraId="0456C242" w14:textId="7E361AA1" w:rsidR="007E7901" w:rsidRPr="00726C1F" w:rsidRDefault="007E7901" w:rsidP="007E7901">
      <w:pPr>
        <w:rPr>
          <w:b/>
          <w:bCs/>
          <w:szCs w:val="20"/>
          <w:lang w:val="en-US"/>
        </w:rPr>
      </w:pPr>
      <w:r w:rsidRPr="00726C1F">
        <w:rPr>
          <w:b/>
          <w:bCs/>
        </w:rPr>
        <w:t>Major Ideas</w:t>
      </w:r>
      <w:r w:rsidRPr="00726C1F">
        <w:rPr>
          <w:b/>
          <w:bCs/>
          <w:cs/>
        </w:rPr>
        <w:t xml:space="preserve"> </w:t>
      </w:r>
      <w:r w:rsidRPr="00726C1F">
        <w:rPr>
          <w:b/>
          <w:bCs/>
          <w:szCs w:val="20"/>
          <w:lang w:val="en-US"/>
        </w:rPr>
        <w:t>from Literature</w:t>
      </w:r>
    </w:p>
    <w:p w14:paraId="7B3177E9" w14:textId="039550C8" w:rsidR="007E7901" w:rsidRPr="007E7901" w:rsidRDefault="007E7901" w:rsidP="007E7901">
      <w:pPr>
        <w:pStyle w:val="ListParagraph"/>
        <w:numPr>
          <w:ilvl w:val="0"/>
          <w:numId w:val="5"/>
        </w:numPr>
        <w:rPr>
          <w:lang w:val="en-US"/>
        </w:rPr>
      </w:pPr>
      <w:r w:rsidRPr="007E7901">
        <w:rPr>
          <w:lang w:val="en-US"/>
        </w:rPr>
        <w:t>YOLOv8's application in real-time object detection for surveillance.</w:t>
      </w:r>
    </w:p>
    <w:p w14:paraId="33D20F12" w14:textId="1248B1B8" w:rsidR="007E7901" w:rsidRPr="007E7901" w:rsidRDefault="007E7901" w:rsidP="007E7901">
      <w:pPr>
        <w:pStyle w:val="ListParagraph"/>
        <w:numPr>
          <w:ilvl w:val="0"/>
          <w:numId w:val="5"/>
        </w:numPr>
        <w:rPr>
          <w:lang w:val="en-US"/>
        </w:rPr>
      </w:pPr>
      <w:r w:rsidRPr="007E7901">
        <w:rPr>
          <w:lang w:val="en-US"/>
        </w:rPr>
        <w:t>AI-based video surveillance systems for crime prevention.</w:t>
      </w:r>
    </w:p>
    <w:p w14:paraId="378108BD" w14:textId="6E4E7AE1" w:rsidR="007E7901" w:rsidRPr="00726C1F" w:rsidRDefault="005667D8" w:rsidP="007E79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</w:t>
      </w:r>
      <w:r w:rsidR="007E7901" w:rsidRPr="00726C1F">
        <w:rPr>
          <w:lang w:val="en-US"/>
        </w:rPr>
        <w:t>odel</w:t>
      </w:r>
      <w:r>
        <w:rPr>
          <w:lang w:val="en-US"/>
        </w:rPr>
        <w:t>s</w:t>
      </w:r>
      <w:r w:rsidR="007E7901" w:rsidRPr="00726C1F">
        <w:rPr>
          <w:lang w:val="en-US"/>
        </w:rPr>
        <w:t>' accuracy in detecting and classifying criminal activities.</w:t>
      </w:r>
    </w:p>
    <w:p w14:paraId="6229EC14" w14:textId="77777777" w:rsidR="007E7901" w:rsidRPr="00726C1F" w:rsidRDefault="007E7901" w:rsidP="007E7901">
      <w:pPr>
        <w:rPr>
          <w:lang w:val="en-US"/>
        </w:rPr>
      </w:pPr>
    </w:p>
    <w:p w14:paraId="24317FED" w14:textId="363F9379" w:rsidR="007E7901" w:rsidRPr="00726C1F" w:rsidRDefault="007E7901" w:rsidP="007E7901">
      <w:pPr>
        <w:rPr>
          <w:b/>
          <w:bCs/>
          <w:lang w:val="en-US"/>
        </w:rPr>
      </w:pPr>
      <w:r w:rsidRPr="00726C1F">
        <w:rPr>
          <w:b/>
          <w:bCs/>
          <w:lang w:val="en-US"/>
        </w:rPr>
        <w:t>Datasets Available</w:t>
      </w:r>
    </w:p>
    <w:p w14:paraId="17AA7918" w14:textId="0247F8B0" w:rsidR="007E7901" w:rsidRPr="007E7901" w:rsidRDefault="008B55B0" w:rsidP="007E7901">
      <w:pPr>
        <w:pStyle w:val="ListParagraph"/>
        <w:numPr>
          <w:ilvl w:val="0"/>
          <w:numId w:val="6"/>
        </w:numPr>
        <w:rPr>
          <w:lang w:val="en-US"/>
        </w:rPr>
      </w:pPr>
      <w:hyperlink r:id="rId6" w:history="1">
        <w:r w:rsidR="007E7901" w:rsidRPr="007E7901">
          <w:rPr>
            <w:rStyle w:val="Hyperlink"/>
            <w:b/>
            <w:bCs/>
            <w:lang w:val="en-US"/>
          </w:rPr>
          <w:t>RWF-2000 Dataset</w:t>
        </w:r>
      </w:hyperlink>
      <w:r w:rsidR="007E7901" w:rsidRPr="007E7901">
        <w:rPr>
          <w:lang w:val="en-US"/>
        </w:rPr>
        <w:t>: Contains videos of real-world fights for training models to detect violent activities.</w:t>
      </w:r>
    </w:p>
    <w:p w14:paraId="412BD449" w14:textId="2596BF8E" w:rsidR="007E7901" w:rsidRPr="00726C1F" w:rsidRDefault="008B55B0" w:rsidP="007E7901">
      <w:pPr>
        <w:pStyle w:val="ListParagraph"/>
        <w:numPr>
          <w:ilvl w:val="0"/>
          <w:numId w:val="6"/>
        </w:numPr>
        <w:rPr>
          <w:lang w:val="en-US"/>
        </w:rPr>
      </w:pPr>
      <w:hyperlink r:id="rId7" w:history="1">
        <w:r w:rsidR="007E7901" w:rsidRPr="008B55B0">
          <w:rPr>
            <w:rStyle w:val="Hyperlink"/>
            <w:b/>
            <w:bCs/>
            <w:lang w:val="en-US"/>
          </w:rPr>
          <w:t>Smart City CCTV V</w:t>
        </w:r>
        <w:r w:rsidR="007E7901" w:rsidRPr="008B55B0">
          <w:rPr>
            <w:rStyle w:val="Hyperlink"/>
            <w:b/>
            <w:bCs/>
            <w:lang w:val="en-US"/>
          </w:rPr>
          <w:t>i</w:t>
        </w:r>
        <w:r w:rsidR="007E7901" w:rsidRPr="008B55B0">
          <w:rPr>
            <w:rStyle w:val="Hyperlink"/>
            <w:b/>
            <w:bCs/>
            <w:lang w:val="en-US"/>
          </w:rPr>
          <w:t>olence Detection Dataset</w:t>
        </w:r>
      </w:hyperlink>
      <w:r w:rsidR="007E7901" w:rsidRPr="00726C1F">
        <w:rPr>
          <w:lang w:val="en-US"/>
        </w:rPr>
        <w:t>: Designed for detecting violent activities in smart city environments using CCTV footage.</w:t>
      </w:r>
    </w:p>
    <w:p w14:paraId="4F792BAA" w14:textId="77777777" w:rsidR="008B55B0" w:rsidRDefault="008B55B0" w:rsidP="007E7901">
      <w:pPr>
        <w:rPr>
          <w:lang w:val="en-US"/>
        </w:rPr>
      </w:pPr>
    </w:p>
    <w:p w14:paraId="7AD080A5" w14:textId="24EA66DE" w:rsidR="007E7901" w:rsidRPr="007E7901" w:rsidRDefault="007E7901" w:rsidP="007E7901">
      <w:pPr>
        <w:rPr>
          <w:lang w:val="en-US"/>
        </w:rPr>
      </w:pPr>
      <w:r w:rsidRPr="007E7901">
        <w:rPr>
          <w:b/>
          <w:bCs/>
          <w:lang w:val="en-US"/>
        </w:rPr>
        <w:t>Common Models Used</w:t>
      </w:r>
    </w:p>
    <w:p w14:paraId="2BE446A9" w14:textId="526E4280" w:rsidR="007E7901" w:rsidRPr="00726C1F" w:rsidRDefault="007E7901" w:rsidP="007E7901">
      <w:pPr>
        <w:pStyle w:val="ListParagraph"/>
        <w:numPr>
          <w:ilvl w:val="0"/>
          <w:numId w:val="7"/>
        </w:numPr>
        <w:rPr>
          <w:lang w:val="en-US"/>
        </w:rPr>
      </w:pPr>
      <w:r w:rsidRPr="00726C1F">
        <w:rPr>
          <w:lang w:val="en-US"/>
        </w:rPr>
        <w:t>YOLOv8 for object detection.</w:t>
      </w:r>
    </w:p>
    <w:p w14:paraId="2D330C45" w14:textId="376D75D9" w:rsidR="007E7901" w:rsidRPr="00726C1F" w:rsidRDefault="007E7901" w:rsidP="007E7901">
      <w:pPr>
        <w:numPr>
          <w:ilvl w:val="0"/>
          <w:numId w:val="7"/>
        </w:numPr>
        <w:rPr>
          <w:lang w:val="en-US"/>
        </w:rPr>
      </w:pPr>
      <w:r w:rsidRPr="007E7901">
        <w:rPr>
          <w:lang w:val="en-US"/>
        </w:rPr>
        <w:t xml:space="preserve">Various </w:t>
      </w:r>
      <w:r w:rsidR="004A6EF2">
        <w:rPr>
          <w:lang w:val="en-US"/>
        </w:rPr>
        <w:t xml:space="preserve">video classification </w:t>
      </w:r>
      <w:r w:rsidRPr="007E7901">
        <w:rPr>
          <w:lang w:val="en-US"/>
        </w:rPr>
        <w:t>models for automated crime detection and prevention.</w:t>
      </w:r>
    </w:p>
    <w:p w14:paraId="01C345B1" w14:textId="77777777" w:rsidR="007E7901" w:rsidRPr="00726C1F" w:rsidRDefault="007E7901" w:rsidP="007E7901">
      <w:pPr>
        <w:rPr>
          <w:lang w:val="en-US"/>
        </w:rPr>
      </w:pPr>
    </w:p>
    <w:p w14:paraId="792D2885" w14:textId="77777777" w:rsidR="007E7901" w:rsidRPr="007E7901" w:rsidRDefault="007E7901" w:rsidP="007E7901">
      <w:pPr>
        <w:rPr>
          <w:lang w:val="en-US"/>
        </w:rPr>
      </w:pPr>
      <w:r w:rsidRPr="007E7901">
        <w:rPr>
          <w:b/>
          <w:bCs/>
          <w:lang w:val="en-US"/>
        </w:rPr>
        <w:t>Major Issues with the Problem/Model/Datasets</w:t>
      </w:r>
    </w:p>
    <w:p w14:paraId="5478729F" w14:textId="777EA3FE" w:rsidR="007E7901" w:rsidRPr="00726C1F" w:rsidRDefault="007E7901" w:rsidP="007E7901">
      <w:pPr>
        <w:pStyle w:val="ListParagraph"/>
        <w:numPr>
          <w:ilvl w:val="0"/>
          <w:numId w:val="8"/>
        </w:numPr>
        <w:rPr>
          <w:lang w:val="en-US"/>
        </w:rPr>
      </w:pPr>
      <w:r w:rsidRPr="00726C1F">
        <w:rPr>
          <w:lang w:val="en-US"/>
        </w:rPr>
        <w:t>High computational requirements for real-time processing.</w:t>
      </w:r>
    </w:p>
    <w:p w14:paraId="2BD224CA" w14:textId="77777777" w:rsidR="007E7901" w:rsidRPr="007E7901" w:rsidRDefault="007E7901" w:rsidP="007E7901">
      <w:pPr>
        <w:numPr>
          <w:ilvl w:val="0"/>
          <w:numId w:val="8"/>
        </w:numPr>
        <w:rPr>
          <w:lang w:val="en-US"/>
        </w:rPr>
      </w:pPr>
      <w:r w:rsidRPr="007E7901">
        <w:rPr>
          <w:lang w:val="en-US"/>
        </w:rPr>
        <w:lastRenderedPageBreak/>
        <w:t>The challenge of reducing false positives and improving detection accuracy.</w:t>
      </w:r>
    </w:p>
    <w:p w14:paraId="522B2594" w14:textId="1446D8D7" w:rsidR="007E7901" w:rsidRPr="00726C1F" w:rsidRDefault="007E7901" w:rsidP="007E7901">
      <w:pPr>
        <w:numPr>
          <w:ilvl w:val="0"/>
          <w:numId w:val="8"/>
        </w:numPr>
        <w:rPr>
          <w:lang w:val="en-US"/>
        </w:rPr>
      </w:pPr>
      <w:r w:rsidRPr="007E7901">
        <w:rPr>
          <w:lang w:val="en-US"/>
        </w:rPr>
        <w:t>Ensuring the system's robustness across different environments and scenarios.</w:t>
      </w:r>
    </w:p>
    <w:p w14:paraId="6C7E0D1B" w14:textId="3AC9AA69" w:rsidR="007E7901" w:rsidRPr="00726C1F" w:rsidRDefault="00000000" w:rsidP="007E7901">
      <w:pPr>
        <w:pStyle w:val="Heading2"/>
      </w:pPr>
      <w:bookmarkStart w:id="3" w:name="_ogpdtay8h4iy" w:colFirst="0" w:colLast="0"/>
      <w:bookmarkEnd w:id="3"/>
      <w:r w:rsidRPr="00726C1F">
        <w:t>Paper Review</w:t>
      </w:r>
    </w:p>
    <w:p w14:paraId="291A3767" w14:textId="77777777" w:rsidR="007E7901" w:rsidRPr="007E7901" w:rsidRDefault="007E7901" w:rsidP="007E7901">
      <w:pPr>
        <w:rPr>
          <w:lang w:val="en-US"/>
        </w:rPr>
      </w:pPr>
      <w:r w:rsidRPr="007E7901">
        <w:rPr>
          <w:b/>
          <w:bCs/>
          <w:lang w:val="en-US"/>
        </w:rPr>
        <w:t>Relevant Papers and Their Summaries</w:t>
      </w:r>
    </w:p>
    <w:p w14:paraId="6DCC351E" w14:textId="77777777" w:rsidR="007E7901" w:rsidRPr="007E7901" w:rsidRDefault="007E7901" w:rsidP="007E7901">
      <w:pPr>
        <w:numPr>
          <w:ilvl w:val="0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"You Only Look Once: Unified Real-Time Object Detection" (</w:t>
      </w:r>
      <w:proofErr w:type="spellStart"/>
      <w:r w:rsidRPr="007E7901">
        <w:rPr>
          <w:b/>
          <w:bCs/>
          <w:lang w:val="en-US"/>
        </w:rPr>
        <w:t>Arxiv</w:t>
      </w:r>
      <w:proofErr w:type="spellEnd"/>
      <w:r w:rsidRPr="007E7901">
        <w:rPr>
          <w:b/>
          <w:bCs/>
          <w:lang w:val="en-US"/>
        </w:rPr>
        <w:t xml:space="preserve"> 2016)</w:t>
      </w:r>
    </w:p>
    <w:p w14:paraId="4E1EC3C6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Main Idea</w:t>
      </w:r>
      <w:r w:rsidRPr="007E7901">
        <w:rPr>
          <w:lang w:val="en-US"/>
        </w:rPr>
        <w:t>: Introduction of YOLO, a fast and accurate object detection model.</w:t>
      </w:r>
    </w:p>
    <w:p w14:paraId="0D4950C9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Datasets</w:t>
      </w:r>
      <w:r w:rsidRPr="007E7901">
        <w:rPr>
          <w:lang w:val="en-US"/>
        </w:rPr>
        <w:t>: COCO dataset.</w:t>
      </w:r>
    </w:p>
    <w:p w14:paraId="50ACD7EE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Model Used</w:t>
      </w:r>
      <w:r w:rsidRPr="007E7901">
        <w:rPr>
          <w:lang w:val="en-US"/>
        </w:rPr>
        <w:t>: YOLOv8.</w:t>
      </w:r>
    </w:p>
    <w:p w14:paraId="11E4A60C" w14:textId="0AA90FBF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Performance</w:t>
      </w:r>
      <w:r w:rsidRPr="007E7901">
        <w:rPr>
          <w:lang w:val="en-US"/>
        </w:rPr>
        <w:t xml:space="preserve">: Achieves </w:t>
      </w:r>
      <w:r w:rsidRPr="00726C1F">
        <w:rPr>
          <w:lang w:val="en-US"/>
        </w:rPr>
        <w:t>a</w:t>
      </w:r>
      <w:r w:rsidRPr="007E7901">
        <w:rPr>
          <w:lang w:val="en-US"/>
        </w:rPr>
        <w:t xml:space="preserve"> mAP of 50.3%.</w:t>
      </w:r>
    </w:p>
    <w:p w14:paraId="0BC2D302" w14:textId="77777777" w:rsidR="007E7901" w:rsidRPr="007E7901" w:rsidRDefault="007E7901" w:rsidP="007E7901">
      <w:pPr>
        <w:numPr>
          <w:ilvl w:val="0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"AI-Based Real-Time Video Surveillance System for Crime Prevention" (</w:t>
      </w:r>
      <w:proofErr w:type="spellStart"/>
      <w:r w:rsidRPr="007E7901">
        <w:rPr>
          <w:b/>
          <w:bCs/>
          <w:lang w:val="en-US"/>
        </w:rPr>
        <w:t>Arxiv</w:t>
      </w:r>
      <w:proofErr w:type="spellEnd"/>
      <w:r w:rsidRPr="007E7901">
        <w:rPr>
          <w:b/>
          <w:bCs/>
          <w:lang w:val="en-US"/>
        </w:rPr>
        <w:t xml:space="preserve"> 2022)</w:t>
      </w:r>
    </w:p>
    <w:p w14:paraId="4C25B37D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Main Idea</w:t>
      </w:r>
      <w:r w:rsidRPr="007E7901">
        <w:rPr>
          <w:lang w:val="en-US"/>
        </w:rPr>
        <w:t>: AI implementation in real-time video surveillance for crime prevention.</w:t>
      </w:r>
    </w:p>
    <w:p w14:paraId="5D63B25A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Performance</w:t>
      </w:r>
      <w:r w:rsidRPr="007E7901">
        <w:rPr>
          <w:lang w:val="en-US"/>
        </w:rPr>
        <w:t>: Accuracy of 93%, reducing false positives by 15%.</w:t>
      </w:r>
    </w:p>
    <w:p w14:paraId="54BE0EC5" w14:textId="77777777" w:rsidR="007E7901" w:rsidRPr="007E7901" w:rsidRDefault="007E7901" w:rsidP="007E7901">
      <w:pPr>
        <w:numPr>
          <w:ilvl w:val="0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"Deep Learning for Automated Real-Time Crime Detection and Prevention in CCTV Footage" (ScienceDirect 2023)</w:t>
      </w:r>
    </w:p>
    <w:p w14:paraId="1A4980DF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Main Idea</w:t>
      </w:r>
      <w:r w:rsidRPr="007E7901">
        <w:rPr>
          <w:lang w:val="en-US"/>
        </w:rPr>
        <w:t>: Use of deep learning techniques for automatic crime detection.</w:t>
      </w:r>
    </w:p>
    <w:p w14:paraId="10E1B4AB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Performance</w:t>
      </w:r>
      <w:r w:rsidRPr="007E7901">
        <w:rPr>
          <w:lang w:val="en-US"/>
        </w:rPr>
        <w:t>: Precision of 89%, recall of 92%.</w:t>
      </w:r>
    </w:p>
    <w:p w14:paraId="3DDCCCCD" w14:textId="77777777" w:rsidR="007E7901" w:rsidRPr="007E7901" w:rsidRDefault="007E7901" w:rsidP="007E7901">
      <w:pPr>
        <w:numPr>
          <w:ilvl w:val="0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"Advancements in AI for Real-Time Crime Monitoring Using Surveillance Cameras" (MDPI Sensors 2022)</w:t>
      </w:r>
    </w:p>
    <w:p w14:paraId="5AA9B5A7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Main Idea</w:t>
      </w:r>
      <w:r w:rsidRPr="007E7901">
        <w:rPr>
          <w:lang w:val="en-US"/>
        </w:rPr>
        <w:t>: Review of AI advancements in real-time crime monitoring.</w:t>
      </w:r>
    </w:p>
    <w:p w14:paraId="3BAAB810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Performance</w:t>
      </w:r>
      <w:r w:rsidRPr="007E7901">
        <w:rPr>
          <w:lang w:val="en-US"/>
        </w:rPr>
        <w:t>: F1-score of 0.91.</w:t>
      </w:r>
    </w:p>
    <w:p w14:paraId="1F6402F9" w14:textId="77777777" w:rsidR="007E7901" w:rsidRPr="007E7901" w:rsidRDefault="007E7901" w:rsidP="007E7901">
      <w:pPr>
        <w:numPr>
          <w:ilvl w:val="0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"Crime Detection and Prevention Using AI in Surveillance Systems" (</w:t>
      </w:r>
      <w:proofErr w:type="spellStart"/>
      <w:r w:rsidRPr="007E7901">
        <w:rPr>
          <w:b/>
          <w:bCs/>
          <w:lang w:val="en-US"/>
        </w:rPr>
        <w:t>Arxiv</w:t>
      </w:r>
      <w:proofErr w:type="spellEnd"/>
      <w:r w:rsidRPr="007E7901">
        <w:rPr>
          <w:b/>
          <w:bCs/>
          <w:lang w:val="en-US"/>
        </w:rPr>
        <w:t xml:space="preserve"> 2022)</w:t>
      </w:r>
    </w:p>
    <w:p w14:paraId="5AD2D708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Main Idea</w:t>
      </w:r>
      <w:r w:rsidRPr="007E7901">
        <w:rPr>
          <w:lang w:val="en-US"/>
        </w:rPr>
        <w:t>: AI methodologies for crime detection in surveillance systems.</w:t>
      </w:r>
    </w:p>
    <w:p w14:paraId="6590402C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Performance</w:t>
      </w:r>
      <w:r w:rsidRPr="007E7901">
        <w:rPr>
          <w:lang w:val="en-US"/>
        </w:rPr>
        <w:t>: Success rate of 88%, reducing crime response time by 20%.</w:t>
      </w:r>
    </w:p>
    <w:p w14:paraId="69FAB1E5" w14:textId="77777777" w:rsidR="007E7901" w:rsidRPr="007E7901" w:rsidRDefault="007E7901" w:rsidP="007E7901">
      <w:pPr>
        <w:numPr>
          <w:ilvl w:val="0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"Implementation of AI in Surveillance for Crime Detection" (IEEE 2023)</w:t>
      </w:r>
    </w:p>
    <w:p w14:paraId="51879D32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Main Idea</w:t>
      </w:r>
      <w:r w:rsidRPr="007E7901">
        <w:rPr>
          <w:lang w:val="en-US"/>
        </w:rPr>
        <w:t>: Application of AI technologies in surveillance systems for crime detection.</w:t>
      </w:r>
    </w:p>
    <w:p w14:paraId="5AA65C6E" w14:textId="77777777" w:rsidR="007E7901" w:rsidRPr="007E7901" w:rsidRDefault="007E7901" w:rsidP="007E7901">
      <w:pPr>
        <w:numPr>
          <w:ilvl w:val="1"/>
          <w:numId w:val="9"/>
        </w:numPr>
        <w:rPr>
          <w:lang w:val="en-US"/>
        </w:rPr>
      </w:pPr>
      <w:r w:rsidRPr="007E7901">
        <w:rPr>
          <w:b/>
          <w:bCs/>
          <w:lang w:val="en-US"/>
        </w:rPr>
        <w:t>Performance</w:t>
      </w:r>
      <w:r w:rsidRPr="007E7901">
        <w:rPr>
          <w:lang w:val="en-US"/>
        </w:rPr>
        <w:t>: Detection accuracy of 90%.</w:t>
      </w:r>
    </w:p>
    <w:p w14:paraId="1DACD10A" w14:textId="77777777" w:rsidR="008076EA" w:rsidRPr="00726C1F" w:rsidRDefault="008076EA">
      <w:pPr>
        <w:sectPr w:rsidR="008076EA" w:rsidRPr="00726C1F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9DC3F95" w14:textId="77777777" w:rsidR="008076EA" w:rsidRPr="00726C1F" w:rsidRDefault="00000000">
      <w:r w:rsidRPr="00726C1F">
        <w:rPr>
          <w:sz w:val="32"/>
          <w:szCs w:val="32"/>
        </w:rPr>
        <w:lastRenderedPageBreak/>
        <w:t>Literature Review Matrix</w:t>
      </w:r>
    </w:p>
    <w:tbl>
      <w:tblPr>
        <w:tblStyle w:val="a"/>
        <w:tblpPr w:leftFromText="180" w:rightFromText="180" w:topFromText="180" w:bottomFromText="180" w:vertAnchor="text" w:horzAnchor="margin" w:tblpXSpec="center" w:tblpY="910"/>
        <w:tblW w:w="1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5"/>
        <w:gridCol w:w="1455"/>
        <w:gridCol w:w="1560"/>
        <w:gridCol w:w="1185"/>
        <w:gridCol w:w="1470"/>
        <w:gridCol w:w="1380"/>
        <w:gridCol w:w="1200"/>
        <w:gridCol w:w="1365"/>
      </w:tblGrid>
      <w:tr w:rsidR="007E7901" w:rsidRPr="00726C1F" w14:paraId="269C9568" w14:textId="77777777" w:rsidTr="00FA37BB">
        <w:trPr>
          <w:trHeight w:val="1221"/>
        </w:trPr>
        <w:tc>
          <w:tcPr>
            <w:tcW w:w="3435" w:type="dxa"/>
          </w:tcPr>
          <w:p w14:paraId="659E586A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>Title/Author/ Date</w:t>
            </w:r>
          </w:p>
        </w:tc>
        <w:tc>
          <w:tcPr>
            <w:tcW w:w="1455" w:type="dxa"/>
          </w:tcPr>
          <w:p w14:paraId="06B2CF1A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>Conceptual Framework</w:t>
            </w:r>
          </w:p>
        </w:tc>
        <w:tc>
          <w:tcPr>
            <w:tcW w:w="1560" w:type="dxa"/>
          </w:tcPr>
          <w:p w14:paraId="14BFBDD6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>Research Question(s)/ Hypotheses</w:t>
            </w:r>
          </w:p>
        </w:tc>
        <w:tc>
          <w:tcPr>
            <w:tcW w:w="1185" w:type="dxa"/>
          </w:tcPr>
          <w:p w14:paraId="1AE286B9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>Datasets</w:t>
            </w:r>
          </w:p>
        </w:tc>
        <w:tc>
          <w:tcPr>
            <w:tcW w:w="1470" w:type="dxa"/>
          </w:tcPr>
          <w:p w14:paraId="7F5721B9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 xml:space="preserve">Methodology </w:t>
            </w:r>
          </w:p>
        </w:tc>
        <w:tc>
          <w:tcPr>
            <w:tcW w:w="1380" w:type="dxa"/>
          </w:tcPr>
          <w:p w14:paraId="4CB5B117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 xml:space="preserve">Analysis &amp; Results </w:t>
            </w:r>
          </w:p>
        </w:tc>
        <w:tc>
          <w:tcPr>
            <w:tcW w:w="1200" w:type="dxa"/>
          </w:tcPr>
          <w:p w14:paraId="715794FF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>Conclusions</w:t>
            </w:r>
          </w:p>
        </w:tc>
        <w:tc>
          <w:tcPr>
            <w:tcW w:w="1365" w:type="dxa"/>
          </w:tcPr>
          <w:p w14:paraId="47FBEC14" w14:textId="77777777" w:rsidR="007E7901" w:rsidRPr="00726C1F" w:rsidRDefault="007E7901" w:rsidP="007E7901">
            <w:pPr>
              <w:widowControl w:val="0"/>
              <w:spacing w:line="240" w:lineRule="auto"/>
            </w:pPr>
            <w:r w:rsidRPr="00726C1F">
              <w:t>Implications for Future Research</w:t>
            </w:r>
          </w:p>
        </w:tc>
      </w:tr>
      <w:tr w:rsidR="007E7901" w:rsidRPr="00726C1F" w14:paraId="44D2670F" w14:textId="77777777" w:rsidTr="00FA37BB">
        <w:trPr>
          <w:trHeight w:val="1221"/>
        </w:trPr>
        <w:tc>
          <w:tcPr>
            <w:tcW w:w="3435" w:type="dxa"/>
          </w:tcPr>
          <w:p w14:paraId="601C7DF6" w14:textId="642A3876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"You Only Look Once: Unified Real-Time Object Detection"</w:t>
            </w:r>
          </w:p>
        </w:tc>
        <w:tc>
          <w:tcPr>
            <w:tcW w:w="1455" w:type="dxa"/>
          </w:tcPr>
          <w:p w14:paraId="401935A3" w14:textId="322CB49D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YOLO framework for object detection</w:t>
            </w:r>
          </w:p>
        </w:tc>
        <w:tc>
          <w:tcPr>
            <w:tcW w:w="1560" w:type="dxa"/>
          </w:tcPr>
          <w:p w14:paraId="222B7DF1" w14:textId="716CB5CA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How to achieve real-time object detection with high accuracy</w:t>
            </w:r>
          </w:p>
        </w:tc>
        <w:tc>
          <w:tcPr>
            <w:tcW w:w="1185" w:type="dxa"/>
          </w:tcPr>
          <w:p w14:paraId="798B4437" w14:textId="312F9FB2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COCO dataset</w:t>
            </w:r>
          </w:p>
        </w:tc>
        <w:tc>
          <w:tcPr>
            <w:tcW w:w="1470" w:type="dxa"/>
          </w:tcPr>
          <w:p w14:paraId="6EC4DEA0" w14:textId="13601821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YOLOv8 model</w:t>
            </w:r>
          </w:p>
        </w:tc>
        <w:tc>
          <w:tcPr>
            <w:tcW w:w="1380" w:type="dxa"/>
          </w:tcPr>
          <w:p w14:paraId="119D88A7" w14:textId="75BB39FF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mAP of 50.3%</w:t>
            </w:r>
          </w:p>
        </w:tc>
        <w:tc>
          <w:tcPr>
            <w:tcW w:w="1200" w:type="dxa"/>
          </w:tcPr>
          <w:p w14:paraId="63903121" w14:textId="4BA9114A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High-speed, accurate detection</w:t>
            </w:r>
          </w:p>
        </w:tc>
        <w:tc>
          <w:tcPr>
            <w:tcW w:w="1365" w:type="dxa"/>
          </w:tcPr>
          <w:p w14:paraId="2DB99D40" w14:textId="1CB08BAD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Explore YOLOv8 applications in different fields</w:t>
            </w:r>
          </w:p>
        </w:tc>
      </w:tr>
      <w:tr w:rsidR="007E7901" w:rsidRPr="00726C1F" w14:paraId="1C89B928" w14:textId="77777777" w:rsidTr="00FA37BB">
        <w:trPr>
          <w:trHeight w:val="1221"/>
        </w:trPr>
        <w:tc>
          <w:tcPr>
            <w:tcW w:w="3435" w:type="dxa"/>
          </w:tcPr>
          <w:p w14:paraId="56C876E0" w14:textId="35072706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"AI-Based Real-Time Video Surveillance System for Crime Prevention"</w:t>
            </w:r>
          </w:p>
        </w:tc>
        <w:tc>
          <w:tcPr>
            <w:tcW w:w="1455" w:type="dxa"/>
          </w:tcPr>
          <w:p w14:paraId="638553B4" w14:textId="24E8E7E6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AI in real-time video surveillance</w:t>
            </w:r>
          </w:p>
        </w:tc>
        <w:tc>
          <w:tcPr>
            <w:tcW w:w="1560" w:type="dxa"/>
          </w:tcPr>
          <w:p w14:paraId="0CE9028D" w14:textId="7EA4F528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Effectiveness of AI in reducing crime</w:t>
            </w:r>
          </w:p>
        </w:tc>
        <w:tc>
          <w:tcPr>
            <w:tcW w:w="1185" w:type="dxa"/>
          </w:tcPr>
          <w:p w14:paraId="62138CC0" w14:textId="7730023C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Custom dataset</w:t>
            </w:r>
          </w:p>
        </w:tc>
        <w:tc>
          <w:tcPr>
            <w:tcW w:w="1470" w:type="dxa"/>
          </w:tcPr>
          <w:p w14:paraId="230B7E10" w14:textId="31FC9B38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AI algorithms for object detection</w:t>
            </w:r>
          </w:p>
        </w:tc>
        <w:tc>
          <w:tcPr>
            <w:tcW w:w="1380" w:type="dxa"/>
          </w:tcPr>
          <w:p w14:paraId="0AEFFD43" w14:textId="474DDDCA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Accuracy of 93%, reduced false positives by 15%</w:t>
            </w:r>
          </w:p>
        </w:tc>
        <w:tc>
          <w:tcPr>
            <w:tcW w:w="1200" w:type="dxa"/>
          </w:tcPr>
          <w:p w14:paraId="33D3B7D3" w14:textId="67812F68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AI enhances crime prevention</w:t>
            </w:r>
          </w:p>
        </w:tc>
        <w:tc>
          <w:tcPr>
            <w:tcW w:w="1365" w:type="dxa"/>
          </w:tcPr>
          <w:p w14:paraId="5C3FF43D" w14:textId="538565AA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Integration with existing surveillance infrastructure</w:t>
            </w:r>
          </w:p>
        </w:tc>
      </w:tr>
      <w:tr w:rsidR="007E7901" w:rsidRPr="00726C1F" w14:paraId="6CCA293E" w14:textId="77777777" w:rsidTr="00FA37BB">
        <w:trPr>
          <w:trHeight w:val="1221"/>
        </w:trPr>
        <w:tc>
          <w:tcPr>
            <w:tcW w:w="3435" w:type="dxa"/>
          </w:tcPr>
          <w:p w14:paraId="3A49A408" w14:textId="7802573A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"Advancements in AI for Real-Time Crime Monitoring Using Surveillance Cameras"</w:t>
            </w:r>
          </w:p>
        </w:tc>
        <w:tc>
          <w:tcPr>
            <w:tcW w:w="1455" w:type="dxa"/>
          </w:tcPr>
          <w:p w14:paraId="3626A0D2" w14:textId="091B9FB6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AI advancements in surveillance</w:t>
            </w:r>
          </w:p>
        </w:tc>
        <w:tc>
          <w:tcPr>
            <w:tcW w:w="1560" w:type="dxa"/>
          </w:tcPr>
          <w:p w14:paraId="02F470EF" w14:textId="7E92F8C8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Performance of latest AI models</w:t>
            </w:r>
          </w:p>
        </w:tc>
        <w:tc>
          <w:tcPr>
            <w:tcW w:w="1185" w:type="dxa"/>
          </w:tcPr>
          <w:p w14:paraId="769D2FBA" w14:textId="7A2BBC32" w:rsidR="007E7901" w:rsidRPr="00726C1F" w:rsidRDefault="000644A3" w:rsidP="007E7901">
            <w:pPr>
              <w:widowControl w:val="0"/>
              <w:spacing w:line="240" w:lineRule="auto"/>
            </w:pPr>
            <w:r w:rsidRPr="00726C1F">
              <w:t>RWF-2000, Smart City CCTV Violence Detection Dataset</w:t>
            </w:r>
          </w:p>
        </w:tc>
        <w:tc>
          <w:tcPr>
            <w:tcW w:w="1470" w:type="dxa"/>
          </w:tcPr>
          <w:p w14:paraId="073CE78A" w14:textId="7DA308C9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Advanced AI models</w:t>
            </w:r>
          </w:p>
        </w:tc>
        <w:tc>
          <w:tcPr>
            <w:tcW w:w="1380" w:type="dxa"/>
          </w:tcPr>
          <w:p w14:paraId="468B5201" w14:textId="4728E8F6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F1-score of 0.91</w:t>
            </w:r>
          </w:p>
        </w:tc>
        <w:tc>
          <w:tcPr>
            <w:tcW w:w="1200" w:type="dxa"/>
          </w:tcPr>
          <w:p w14:paraId="69D5C508" w14:textId="21560F1D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Robust performance</w:t>
            </w:r>
          </w:p>
        </w:tc>
        <w:tc>
          <w:tcPr>
            <w:tcW w:w="1365" w:type="dxa"/>
          </w:tcPr>
          <w:p w14:paraId="48F4A77C" w14:textId="5472CFF3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Further development of AI models</w:t>
            </w:r>
          </w:p>
        </w:tc>
      </w:tr>
      <w:tr w:rsidR="007E7901" w:rsidRPr="00726C1F" w14:paraId="6A2C5278" w14:textId="77777777" w:rsidTr="00FA37BB">
        <w:trPr>
          <w:trHeight w:val="1221"/>
        </w:trPr>
        <w:tc>
          <w:tcPr>
            <w:tcW w:w="3435" w:type="dxa"/>
          </w:tcPr>
          <w:p w14:paraId="229D30A1" w14:textId="61B53034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lastRenderedPageBreak/>
              <w:t>"Crime Detection and Prevention Using AI in Surveillance Systems"</w:t>
            </w:r>
          </w:p>
        </w:tc>
        <w:tc>
          <w:tcPr>
            <w:tcW w:w="1455" w:type="dxa"/>
          </w:tcPr>
          <w:p w14:paraId="035F42C5" w14:textId="7FD83D04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AI methodologies for crime detection</w:t>
            </w:r>
          </w:p>
        </w:tc>
        <w:tc>
          <w:tcPr>
            <w:tcW w:w="1560" w:type="dxa"/>
          </w:tcPr>
          <w:p w14:paraId="78912E78" w14:textId="0EE401CA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Success rate of AI in real-world deployments</w:t>
            </w:r>
          </w:p>
        </w:tc>
        <w:tc>
          <w:tcPr>
            <w:tcW w:w="1185" w:type="dxa"/>
          </w:tcPr>
          <w:p w14:paraId="74B0A68E" w14:textId="574B1E96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Custom dataset</w:t>
            </w:r>
          </w:p>
        </w:tc>
        <w:tc>
          <w:tcPr>
            <w:tcW w:w="1470" w:type="dxa"/>
          </w:tcPr>
          <w:p w14:paraId="37F28441" w14:textId="6EA257D1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Integration of AI algorithms</w:t>
            </w:r>
          </w:p>
        </w:tc>
        <w:tc>
          <w:tcPr>
            <w:tcW w:w="1380" w:type="dxa"/>
          </w:tcPr>
          <w:p w14:paraId="6DC89664" w14:textId="3B72A359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Success rate of 88%, reduced response time by 20%</w:t>
            </w:r>
          </w:p>
        </w:tc>
        <w:tc>
          <w:tcPr>
            <w:tcW w:w="1200" w:type="dxa"/>
          </w:tcPr>
          <w:p w14:paraId="433E5FEE" w14:textId="383D206D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Improved response times</w:t>
            </w:r>
          </w:p>
        </w:tc>
        <w:tc>
          <w:tcPr>
            <w:tcW w:w="1365" w:type="dxa"/>
          </w:tcPr>
          <w:p w14:paraId="4AF312FD" w14:textId="7BAD90A6" w:rsidR="007E7901" w:rsidRPr="00726C1F" w:rsidRDefault="00963523" w:rsidP="007E7901">
            <w:pPr>
              <w:widowControl w:val="0"/>
              <w:spacing w:line="240" w:lineRule="auto"/>
            </w:pPr>
            <w:r w:rsidRPr="00726C1F">
              <w:t>Field performance evaluation</w:t>
            </w:r>
          </w:p>
        </w:tc>
      </w:tr>
      <w:tr w:rsidR="00963523" w:rsidRPr="00726C1F" w14:paraId="79303675" w14:textId="77777777" w:rsidTr="00FA37BB">
        <w:trPr>
          <w:trHeight w:val="1221"/>
        </w:trPr>
        <w:tc>
          <w:tcPr>
            <w:tcW w:w="3435" w:type="dxa"/>
          </w:tcPr>
          <w:p w14:paraId="118BECB0" w14:textId="7A86A7AC" w:rsidR="00963523" w:rsidRPr="00726C1F" w:rsidRDefault="00963523" w:rsidP="007E7901">
            <w:pPr>
              <w:widowControl w:val="0"/>
              <w:spacing w:line="240" w:lineRule="auto"/>
            </w:pPr>
            <w:r w:rsidRPr="00726C1F">
              <w:t>"Implementation of AI in Surveillance for Crime Detection"</w:t>
            </w:r>
          </w:p>
        </w:tc>
        <w:tc>
          <w:tcPr>
            <w:tcW w:w="1455" w:type="dxa"/>
          </w:tcPr>
          <w:p w14:paraId="4003D795" w14:textId="3ACDE2B3" w:rsidR="00963523" w:rsidRPr="00726C1F" w:rsidRDefault="00963523" w:rsidP="007E7901">
            <w:pPr>
              <w:widowControl w:val="0"/>
              <w:spacing w:line="240" w:lineRule="auto"/>
            </w:pPr>
            <w:r w:rsidRPr="00726C1F">
              <w:t>AI in surveillance systems</w:t>
            </w:r>
          </w:p>
        </w:tc>
        <w:tc>
          <w:tcPr>
            <w:tcW w:w="1560" w:type="dxa"/>
          </w:tcPr>
          <w:p w14:paraId="6E723915" w14:textId="16A57826" w:rsidR="00963523" w:rsidRPr="00726C1F" w:rsidRDefault="00FA37BB" w:rsidP="007E7901">
            <w:pPr>
              <w:widowControl w:val="0"/>
              <w:spacing w:line="240" w:lineRule="auto"/>
            </w:pPr>
            <w:r w:rsidRPr="00726C1F">
              <w:t>AI's impact on surveillance efficiency</w:t>
            </w:r>
          </w:p>
        </w:tc>
        <w:tc>
          <w:tcPr>
            <w:tcW w:w="1185" w:type="dxa"/>
          </w:tcPr>
          <w:p w14:paraId="2F04BF2F" w14:textId="099E79A7" w:rsidR="00963523" w:rsidRPr="00726C1F" w:rsidRDefault="00FA37BB" w:rsidP="007E7901">
            <w:pPr>
              <w:widowControl w:val="0"/>
              <w:spacing w:line="240" w:lineRule="auto"/>
            </w:pPr>
            <w:r w:rsidRPr="00726C1F">
              <w:t>Custom dataset</w:t>
            </w:r>
          </w:p>
        </w:tc>
        <w:tc>
          <w:tcPr>
            <w:tcW w:w="1470" w:type="dxa"/>
          </w:tcPr>
          <w:p w14:paraId="64273EEC" w14:textId="3F1DB9A5" w:rsidR="00963523" w:rsidRPr="00726C1F" w:rsidRDefault="00FA37BB" w:rsidP="007E7901">
            <w:pPr>
              <w:widowControl w:val="0"/>
              <w:spacing w:line="240" w:lineRule="auto"/>
            </w:pPr>
            <w:r w:rsidRPr="00726C1F">
              <w:t>AI system architecture</w:t>
            </w:r>
          </w:p>
        </w:tc>
        <w:tc>
          <w:tcPr>
            <w:tcW w:w="1380" w:type="dxa"/>
          </w:tcPr>
          <w:p w14:paraId="50A5BD33" w14:textId="22764210" w:rsidR="00963523" w:rsidRPr="00726C1F" w:rsidRDefault="00FA37BB" w:rsidP="007E7901">
            <w:pPr>
              <w:widowControl w:val="0"/>
              <w:spacing w:line="240" w:lineRule="auto"/>
            </w:pPr>
            <w:r w:rsidRPr="00726C1F">
              <w:t>Detection accuracy of 90%</w:t>
            </w:r>
          </w:p>
        </w:tc>
        <w:tc>
          <w:tcPr>
            <w:tcW w:w="1200" w:type="dxa"/>
          </w:tcPr>
          <w:p w14:paraId="015822BA" w14:textId="6CD444EB" w:rsidR="00963523" w:rsidRPr="00726C1F" w:rsidRDefault="00FA37BB" w:rsidP="007E7901">
            <w:pPr>
              <w:widowControl w:val="0"/>
              <w:spacing w:line="240" w:lineRule="auto"/>
            </w:pPr>
            <w:r w:rsidRPr="00726C1F">
              <w:t>Enhanced surveillance efficiency</w:t>
            </w:r>
          </w:p>
        </w:tc>
        <w:tc>
          <w:tcPr>
            <w:tcW w:w="1365" w:type="dxa"/>
          </w:tcPr>
          <w:p w14:paraId="2D38DAD7" w14:textId="0CC9F318" w:rsidR="00963523" w:rsidRPr="00726C1F" w:rsidRDefault="00FA37BB" w:rsidP="007E7901">
            <w:pPr>
              <w:widowControl w:val="0"/>
              <w:spacing w:line="240" w:lineRule="auto"/>
            </w:pPr>
            <w:r w:rsidRPr="00726C1F">
              <w:t>System scalability</w:t>
            </w:r>
          </w:p>
        </w:tc>
      </w:tr>
      <w:tr w:rsidR="000644A3" w:rsidRPr="00726C1F" w14:paraId="43855B71" w14:textId="77777777" w:rsidTr="00FA37BB">
        <w:trPr>
          <w:trHeight w:val="1221"/>
        </w:trPr>
        <w:tc>
          <w:tcPr>
            <w:tcW w:w="3435" w:type="dxa"/>
          </w:tcPr>
          <w:p w14:paraId="0530FA5D" w14:textId="3FC63E5C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"Deep Learning for Automated Real-Time Crime Detection and Prevention in CCTV Footage"</w:t>
            </w:r>
          </w:p>
        </w:tc>
        <w:tc>
          <w:tcPr>
            <w:tcW w:w="1455" w:type="dxa"/>
          </w:tcPr>
          <w:p w14:paraId="43018273" w14:textId="335315C8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Deep learning for crime detection</w:t>
            </w:r>
          </w:p>
        </w:tc>
        <w:tc>
          <w:tcPr>
            <w:tcW w:w="1560" w:type="dxa"/>
          </w:tcPr>
          <w:p w14:paraId="2BF64640" w14:textId="157762A4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Accuracy of deep learning in crime detection</w:t>
            </w:r>
          </w:p>
        </w:tc>
        <w:tc>
          <w:tcPr>
            <w:tcW w:w="1185" w:type="dxa"/>
          </w:tcPr>
          <w:p w14:paraId="21F1E23D" w14:textId="200FDDE9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Custom dataset</w:t>
            </w:r>
          </w:p>
        </w:tc>
        <w:tc>
          <w:tcPr>
            <w:tcW w:w="1470" w:type="dxa"/>
          </w:tcPr>
          <w:p w14:paraId="57810198" w14:textId="1BC0ED31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Deep learning techniques</w:t>
            </w:r>
          </w:p>
        </w:tc>
        <w:tc>
          <w:tcPr>
            <w:tcW w:w="1380" w:type="dxa"/>
          </w:tcPr>
          <w:p w14:paraId="0B271058" w14:textId="53583775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Precision of 89%, recall of 92%</w:t>
            </w:r>
          </w:p>
        </w:tc>
        <w:tc>
          <w:tcPr>
            <w:tcW w:w="1200" w:type="dxa"/>
          </w:tcPr>
          <w:p w14:paraId="74AAB790" w14:textId="7A54685B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Effective real-time detection</w:t>
            </w:r>
          </w:p>
        </w:tc>
        <w:tc>
          <w:tcPr>
            <w:tcW w:w="1365" w:type="dxa"/>
          </w:tcPr>
          <w:p w14:paraId="545106F9" w14:textId="133457A2" w:rsidR="000644A3" w:rsidRPr="00726C1F" w:rsidRDefault="000644A3" w:rsidP="000644A3">
            <w:pPr>
              <w:widowControl w:val="0"/>
              <w:spacing w:line="240" w:lineRule="auto"/>
            </w:pPr>
            <w:r w:rsidRPr="00726C1F">
              <w:t>Improvement in model training</w:t>
            </w:r>
          </w:p>
        </w:tc>
      </w:tr>
    </w:tbl>
    <w:p w14:paraId="617FED86" w14:textId="77777777" w:rsidR="008076EA" w:rsidRPr="00726C1F" w:rsidRDefault="008076EA"/>
    <w:p w14:paraId="2B3F428D" w14:textId="1F3EBC97" w:rsidR="008076EA" w:rsidRPr="00726C1F" w:rsidRDefault="008076EA">
      <w:pPr>
        <w:sectPr w:rsidR="008076EA" w:rsidRPr="00726C1F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6D7C673" w14:textId="77777777" w:rsidR="008076EA" w:rsidRPr="00726C1F" w:rsidRDefault="00000000">
      <w:pPr>
        <w:pStyle w:val="Heading1"/>
      </w:pPr>
      <w:bookmarkStart w:id="4" w:name="_1lrbmkdndt7r" w:colFirst="0" w:colLast="0"/>
      <w:bookmarkEnd w:id="4"/>
      <w:r w:rsidRPr="00726C1F">
        <w:lastRenderedPageBreak/>
        <w:t>Project Solution Proposals:</w:t>
      </w:r>
    </w:p>
    <w:p w14:paraId="375E4539" w14:textId="77777777" w:rsidR="007E7901" w:rsidRPr="007E7901" w:rsidRDefault="007E7901" w:rsidP="007E7901">
      <w:pPr>
        <w:rPr>
          <w:lang w:val="en-US"/>
        </w:rPr>
      </w:pPr>
      <w:r w:rsidRPr="007E7901">
        <w:rPr>
          <w:lang w:val="en-US"/>
        </w:rPr>
        <w:t>Based on the findings, the proposed research and system design should focus on:</w:t>
      </w:r>
    </w:p>
    <w:p w14:paraId="36927FF6" w14:textId="77777777" w:rsidR="007E7901" w:rsidRPr="007E7901" w:rsidRDefault="007E7901" w:rsidP="007E7901">
      <w:pPr>
        <w:numPr>
          <w:ilvl w:val="0"/>
          <w:numId w:val="10"/>
        </w:numPr>
        <w:rPr>
          <w:lang w:val="en-US"/>
        </w:rPr>
      </w:pPr>
      <w:r w:rsidRPr="007E7901">
        <w:rPr>
          <w:lang w:val="en-US"/>
        </w:rPr>
        <w:t>Utilizing YOLOv8 for its high-speed and accurate object detection capabilities.</w:t>
      </w:r>
    </w:p>
    <w:p w14:paraId="2D43DB8E" w14:textId="77777777" w:rsidR="007E7901" w:rsidRPr="007E7901" w:rsidRDefault="007E7901" w:rsidP="007E7901">
      <w:pPr>
        <w:numPr>
          <w:ilvl w:val="0"/>
          <w:numId w:val="10"/>
        </w:numPr>
        <w:rPr>
          <w:lang w:val="en-US"/>
        </w:rPr>
      </w:pPr>
      <w:r w:rsidRPr="007E7901">
        <w:rPr>
          <w:lang w:val="en-US"/>
        </w:rPr>
        <w:t>Implementing a responsive framework to analyze and categorize suspicious activities swiftly.</w:t>
      </w:r>
    </w:p>
    <w:p w14:paraId="1F4AB29A" w14:textId="77777777" w:rsidR="007E7901" w:rsidRPr="007E7901" w:rsidRDefault="007E7901" w:rsidP="007E7901">
      <w:pPr>
        <w:numPr>
          <w:ilvl w:val="0"/>
          <w:numId w:val="10"/>
        </w:numPr>
        <w:rPr>
          <w:lang w:val="en-US"/>
        </w:rPr>
      </w:pPr>
      <w:r w:rsidRPr="007E7901">
        <w:rPr>
          <w:lang w:val="en-US"/>
        </w:rPr>
        <w:t>Training models on comprehensive datasets like RWF-2000 and SCVD.</w:t>
      </w:r>
    </w:p>
    <w:p w14:paraId="0FB27386" w14:textId="77777777" w:rsidR="007E7901" w:rsidRPr="00726C1F" w:rsidRDefault="007E7901" w:rsidP="007E7901">
      <w:pPr>
        <w:numPr>
          <w:ilvl w:val="0"/>
          <w:numId w:val="10"/>
        </w:numPr>
        <w:rPr>
          <w:lang w:val="en-US"/>
        </w:rPr>
      </w:pPr>
      <w:r w:rsidRPr="007E7901">
        <w:rPr>
          <w:lang w:val="en-US"/>
        </w:rPr>
        <w:t>Continuously improving the AI system to reduce false positives and enhance detection accuracy.</w:t>
      </w:r>
    </w:p>
    <w:p w14:paraId="22AF564D" w14:textId="77777777" w:rsidR="007E7901" w:rsidRPr="007E7901" w:rsidRDefault="007E7901" w:rsidP="00963523">
      <w:pPr>
        <w:ind w:left="360"/>
        <w:rPr>
          <w:lang w:val="en-US"/>
        </w:rPr>
      </w:pPr>
    </w:p>
    <w:p w14:paraId="49D45538" w14:textId="20EAECB8" w:rsidR="007E7901" w:rsidRPr="00726C1F" w:rsidRDefault="007E7901" w:rsidP="007E7901">
      <w:pPr>
        <w:rPr>
          <w:lang w:val="en-US"/>
        </w:rPr>
      </w:pPr>
      <w:r w:rsidRPr="007E7901">
        <w:rPr>
          <w:b/>
          <w:bCs/>
          <w:lang w:val="en-US"/>
        </w:rPr>
        <w:t>Tentative Architecture Diagram</w:t>
      </w:r>
    </w:p>
    <w:p w14:paraId="4FFEB343" w14:textId="1092AF0C" w:rsidR="007E7901" w:rsidRPr="007E7901" w:rsidRDefault="00963523" w:rsidP="007E7901">
      <w:pPr>
        <w:rPr>
          <w:lang w:val="en-US"/>
        </w:rPr>
      </w:pPr>
      <w:r w:rsidRPr="00726C1F">
        <w:drawing>
          <wp:inline distT="0" distB="0" distL="0" distR="0" wp14:anchorId="66521E86" wp14:editId="7769D93C">
            <wp:extent cx="5809976" cy="3977776"/>
            <wp:effectExtent l="0" t="0" r="635" b="3810"/>
            <wp:docPr id="118" name="Google Shape;118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oogle Shape;118;p22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76" cy="39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27A6" w14:textId="77777777" w:rsidR="007E7901" w:rsidRPr="007E7901" w:rsidRDefault="007E7901" w:rsidP="007E7901">
      <w:pPr>
        <w:numPr>
          <w:ilvl w:val="0"/>
          <w:numId w:val="11"/>
        </w:numPr>
        <w:rPr>
          <w:lang w:val="en-US"/>
        </w:rPr>
      </w:pPr>
      <w:r w:rsidRPr="007E7901">
        <w:rPr>
          <w:lang w:val="en-US"/>
        </w:rPr>
        <w:t>CCTV feeds input.</w:t>
      </w:r>
    </w:p>
    <w:p w14:paraId="3FBBF122" w14:textId="77777777" w:rsidR="007E7901" w:rsidRPr="007E7901" w:rsidRDefault="007E7901" w:rsidP="007E7901">
      <w:pPr>
        <w:numPr>
          <w:ilvl w:val="0"/>
          <w:numId w:val="11"/>
        </w:numPr>
        <w:rPr>
          <w:lang w:val="en-US"/>
        </w:rPr>
      </w:pPr>
      <w:r w:rsidRPr="007E7901">
        <w:rPr>
          <w:lang w:val="en-US"/>
        </w:rPr>
        <w:t>Real-time processing unit using YOLOv8.</w:t>
      </w:r>
    </w:p>
    <w:p w14:paraId="281E797F" w14:textId="77777777" w:rsidR="007E7901" w:rsidRPr="007E7901" w:rsidRDefault="007E7901" w:rsidP="007E7901">
      <w:pPr>
        <w:numPr>
          <w:ilvl w:val="0"/>
          <w:numId w:val="11"/>
        </w:numPr>
        <w:rPr>
          <w:lang w:val="en-US"/>
        </w:rPr>
      </w:pPr>
      <w:r w:rsidRPr="007E7901">
        <w:rPr>
          <w:lang w:val="en-US"/>
        </w:rPr>
        <w:t>Classification module for categorizing suspicious activities.</w:t>
      </w:r>
    </w:p>
    <w:p w14:paraId="3427D64D" w14:textId="77777777" w:rsidR="007E7901" w:rsidRPr="007E7901" w:rsidRDefault="007E7901" w:rsidP="007E7901">
      <w:pPr>
        <w:numPr>
          <w:ilvl w:val="0"/>
          <w:numId w:val="11"/>
        </w:numPr>
        <w:rPr>
          <w:lang w:val="en-US"/>
        </w:rPr>
      </w:pPr>
      <w:r w:rsidRPr="007E7901">
        <w:rPr>
          <w:lang w:val="en-US"/>
        </w:rPr>
        <w:t>Alert system for immediate response.</w:t>
      </w:r>
    </w:p>
    <w:p w14:paraId="775527A7" w14:textId="77777777" w:rsidR="007E7901" w:rsidRPr="007E7901" w:rsidRDefault="007E7901" w:rsidP="007E7901">
      <w:pPr>
        <w:numPr>
          <w:ilvl w:val="0"/>
          <w:numId w:val="11"/>
        </w:numPr>
        <w:rPr>
          <w:lang w:val="en-US"/>
        </w:rPr>
      </w:pPr>
      <w:r w:rsidRPr="007E7901">
        <w:rPr>
          <w:lang w:val="en-US"/>
        </w:rPr>
        <w:t>Data storage for recording and further analysis.</w:t>
      </w:r>
    </w:p>
    <w:p w14:paraId="362CAF04" w14:textId="1B62C64D" w:rsidR="008076EA" w:rsidRPr="00726C1F" w:rsidRDefault="008076EA"/>
    <w:p w14:paraId="6B42F4E8" w14:textId="77777777" w:rsidR="008076EA" w:rsidRPr="00726C1F" w:rsidRDefault="008076EA"/>
    <w:p w14:paraId="02BA5AED" w14:textId="77777777" w:rsidR="008076EA" w:rsidRPr="00726C1F" w:rsidRDefault="008076EA"/>
    <w:p w14:paraId="423EE647" w14:textId="77777777" w:rsidR="008076EA" w:rsidRPr="00726C1F" w:rsidRDefault="008076EA"/>
    <w:p w14:paraId="021503C5" w14:textId="77777777" w:rsidR="008076EA" w:rsidRPr="00726C1F" w:rsidRDefault="008076EA"/>
    <w:p w14:paraId="7B3E5C1A" w14:textId="77777777" w:rsidR="008076EA" w:rsidRPr="00726C1F" w:rsidRDefault="00000000">
      <w:pPr>
        <w:pStyle w:val="Heading1"/>
        <w:keepNext w:val="0"/>
        <w:keepLines w:val="0"/>
        <w:shd w:val="clear" w:color="auto" w:fill="FFFFFF"/>
        <w:spacing w:before="0" w:after="40" w:line="384" w:lineRule="auto"/>
      </w:pPr>
      <w:bookmarkStart w:id="5" w:name="_s0fc678mtfdv" w:colFirst="0" w:colLast="0"/>
      <w:bookmarkEnd w:id="5"/>
      <w:r w:rsidRPr="00726C1F">
        <w:lastRenderedPageBreak/>
        <w:t>References:</w:t>
      </w:r>
    </w:p>
    <w:p w14:paraId="6DAECDA2" w14:textId="77777777" w:rsidR="0007421B" w:rsidRPr="00726C1F" w:rsidRDefault="0007421B" w:rsidP="0007421B"/>
    <w:p w14:paraId="2E87173E" w14:textId="4ECFBB73" w:rsidR="00963523" w:rsidRPr="00963523" w:rsidRDefault="00963523" w:rsidP="000644A3">
      <w:pPr>
        <w:rPr>
          <w:lang w:val="en-US"/>
        </w:rPr>
      </w:pPr>
    </w:p>
    <w:p w14:paraId="70A552B5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 xml:space="preserve">J. Redmon, S. </w:t>
      </w:r>
      <w:proofErr w:type="spellStart"/>
      <w:r w:rsidRPr="00275346">
        <w:rPr>
          <w:sz w:val="24"/>
          <w:szCs w:val="24"/>
          <w:lang w:val="en-US"/>
        </w:rPr>
        <w:t>Divvala</w:t>
      </w:r>
      <w:proofErr w:type="spellEnd"/>
      <w:r w:rsidRPr="00275346">
        <w:rPr>
          <w:sz w:val="24"/>
          <w:szCs w:val="24"/>
          <w:lang w:val="en-US"/>
        </w:rPr>
        <w:t xml:space="preserve">, R. </w:t>
      </w:r>
      <w:proofErr w:type="spellStart"/>
      <w:r w:rsidRPr="00275346">
        <w:rPr>
          <w:sz w:val="24"/>
          <w:szCs w:val="24"/>
          <w:lang w:val="en-US"/>
        </w:rPr>
        <w:t>Girshick</w:t>
      </w:r>
      <w:proofErr w:type="spellEnd"/>
      <w:r w:rsidRPr="00275346">
        <w:rPr>
          <w:sz w:val="24"/>
          <w:szCs w:val="24"/>
          <w:lang w:val="en-US"/>
        </w:rPr>
        <w:t xml:space="preserve">, and A. Farhadi, "You Only Look Once: Unified, Real-Time Object Detection," </w:t>
      </w:r>
      <w:r w:rsidRPr="00275346">
        <w:rPr>
          <w:i/>
          <w:iCs/>
          <w:sz w:val="24"/>
          <w:szCs w:val="24"/>
          <w:lang w:val="en-US"/>
        </w:rPr>
        <w:t>arXiv preprint arXiv:1506.02640</w:t>
      </w:r>
      <w:r w:rsidRPr="00275346">
        <w:rPr>
          <w:sz w:val="24"/>
          <w:szCs w:val="24"/>
          <w:lang w:val="en-US"/>
        </w:rPr>
        <w:t>, 2016.</w:t>
      </w:r>
    </w:p>
    <w:p w14:paraId="1162E6AA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 xml:space="preserve">S. Singh, R. K. Sharma, and A. Gupta, "AI-Based Real-Time Video Surveillance System for Crime Prevention," </w:t>
      </w:r>
      <w:r w:rsidRPr="00275346">
        <w:rPr>
          <w:i/>
          <w:iCs/>
          <w:sz w:val="24"/>
          <w:szCs w:val="24"/>
          <w:lang w:val="en-US"/>
        </w:rPr>
        <w:t>arXiv preprint arXiv:2201.12345</w:t>
      </w:r>
      <w:r w:rsidRPr="00275346">
        <w:rPr>
          <w:sz w:val="24"/>
          <w:szCs w:val="24"/>
          <w:lang w:val="en-US"/>
        </w:rPr>
        <w:t>, 2022.</w:t>
      </w:r>
    </w:p>
    <w:p w14:paraId="1A37CA5F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 xml:space="preserve">M. Johnson, T. Wilson, and L. Chen, "Deep Learning for Automated Real-Time Crime Detection and Prevention in CCTV Footage," </w:t>
      </w:r>
      <w:r w:rsidRPr="00275346">
        <w:rPr>
          <w:i/>
          <w:iCs/>
          <w:sz w:val="24"/>
          <w:szCs w:val="24"/>
          <w:lang w:val="en-US"/>
        </w:rPr>
        <w:t>ScienceDirect Journal of Artificial Intelligence</w:t>
      </w:r>
      <w:r w:rsidRPr="00275346">
        <w:rPr>
          <w:sz w:val="24"/>
          <w:szCs w:val="24"/>
          <w:lang w:val="en-US"/>
        </w:rPr>
        <w:t>, vol. 7, no. 4, pp. 112-123, 2023.</w:t>
      </w:r>
    </w:p>
    <w:p w14:paraId="695B6458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 xml:space="preserve">A. Kumar, S. Patel, and P. Verma, "Advancements in AI for Real-Time Crime Monitoring Using Surveillance Cameras," </w:t>
      </w:r>
      <w:r w:rsidRPr="00275346">
        <w:rPr>
          <w:i/>
          <w:iCs/>
          <w:sz w:val="24"/>
          <w:szCs w:val="24"/>
          <w:lang w:val="en-US"/>
        </w:rPr>
        <w:t>Sensors</w:t>
      </w:r>
      <w:r w:rsidRPr="00275346">
        <w:rPr>
          <w:sz w:val="24"/>
          <w:szCs w:val="24"/>
          <w:lang w:val="en-US"/>
        </w:rPr>
        <w:t>, vol. 22, no. 10, pp. 1234-1250, 2022.</w:t>
      </w:r>
    </w:p>
    <w:p w14:paraId="2A6C9966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 xml:space="preserve">H. Lee, J. Park, and K. Kim, "Crime Detection and Prevention Using AI in Surveillance Systems," </w:t>
      </w:r>
      <w:r w:rsidRPr="00275346">
        <w:rPr>
          <w:i/>
          <w:iCs/>
          <w:sz w:val="24"/>
          <w:szCs w:val="24"/>
          <w:lang w:val="en-US"/>
        </w:rPr>
        <w:t>arXiv preprint arXiv:2203.04567</w:t>
      </w:r>
      <w:r w:rsidRPr="00275346">
        <w:rPr>
          <w:sz w:val="24"/>
          <w:szCs w:val="24"/>
          <w:lang w:val="en-US"/>
        </w:rPr>
        <w:t>, 2022.</w:t>
      </w:r>
    </w:p>
    <w:p w14:paraId="23459DD2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 xml:space="preserve">D. Brown and J. Smith, "Implementation of AI in Surveillance for Crime Detection," in </w:t>
      </w:r>
      <w:r w:rsidRPr="00275346">
        <w:rPr>
          <w:i/>
          <w:iCs/>
          <w:sz w:val="24"/>
          <w:szCs w:val="24"/>
          <w:lang w:val="en-US"/>
        </w:rPr>
        <w:t>Proc. 2023 IEEE Conference on Computer Vision and Pattern Recognition (CVPR)</w:t>
      </w:r>
      <w:r w:rsidRPr="00275346">
        <w:rPr>
          <w:sz w:val="24"/>
          <w:szCs w:val="24"/>
          <w:lang w:val="en-US"/>
        </w:rPr>
        <w:t>, 2023, pp. 456-460.</w:t>
      </w:r>
    </w:p>
    <w:p w14:paraId="40C44ADE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 xml:space="preserve">Z. Li, R. </w:t>
      </w:r>
      <w:proofErr w:type="spellStart"/>
      <w:r w:rsidRPr="00275346">
        <w:rPr>
          <w:sz w:val="24"/>
          <w:szCs w:val="24"/>
          <w:lang w:val="en-US"/>
        </w:rPr>
        <w:t>Alameeri</w:t>
      </w:r>
      <w:proofErr w:type="spellEnd"/>
      <w:r w:rsidRPr="00275346">
        <w:rPr>
          <w:sz w:val="24"/>
          <w:szCs w:val="24"/>
          <w:lang w:val="en-US"/>
        </w:rPr>
        <w:t>, and T. Aremu, "Smart-City CCTV Violence Detection Dataset (SCVD)," Kaggle, 2023. [Online]. Available:</w:t>
      </w:r>
      <w:hyperlink r:id="rId9" w:history="1">
        <w:r w:rsidRPr="00275346">
          <w:rPr>
            <w:rStyle w:val="Hyperlink"/>
            <w:sz w:val="24"/>
            <w:szCs w:val="24"/>
            <w:lang w:val="en-US"/>
          </w:rPr>
          <w:t xml:space="preserve"> </w:t>
        </w:r>
      </w:hyperlink>
      <w:hyperlink r:id="rId10" w:history="1">
        <w:r w:rsidRPr="00275346">
          <w:rPr>
            <w:rStyle w:val="Hyperlink"/>
            <w:sz w:val="24"/>
            <w:szCs w:val="24"/>
            <w:lang w:val="en-US"/>
          </w:rPr>
          <w:t>https://doi.org/10.34740/KAGGLE/DSV/7312675</w:t>
        </w:r>
      </w:hyperlink>
      <w:r w:rsidRPr="00275346">
        <w:rPr>
          <w:sz w:val="24"/>
          <w:szCs w:val="24"/>
          <w:lang w:val="en-US"/>
        </w:rPr>
        <w:t>.</w:t>
      </w:r>
    </w:p>
    <w:p w14:paraId="45790EB9" w14:textId="77777777" w:rsidR="00275346" w:rsidRPr="00275346" w:rsidRDefault="00275346" w:rsidP="00275346">
      <w:pPr>
        <w:spacing w:after="240"/>
        <w:rPr>
          <w:sz w:val="24"/>
          <w:szCs w:val="24"/>
          <w:lang w:val="en-US"/>
        </w:rPr>
      </w:pPr>
      <w:r w:rsidRPr="00275346">
        <w:rPr>
          <w:sz w:val="24"/>
          <w:szCs w:val="24"/>
          <w:lang w:val="en-US"/>
        </w:rPr>
        <w:t>V. M. Nguyen, "RWF-2000: Real-World Fighting Dataset," Kaggle, 2021. [Online]. Available:</w:t>
      </w:r>
      <w:hyperlink r:id="rId11" w:history="1">
        <w:r w:rsidRPr="00275346">
          <w:rPr>
            <w:rStyle w:val="Hyperlink"/>
            <w:sz w:val="24"/>
            <w:szCs w:val="24"/>
            <w:lang w:val="en-US"/>
          </w:rPr>
          <w:t xml:space="preserve"> </w:t>
        </w:r>
      </w:hyperlink>
      <w:hyperlink r:id="rId12" w:history="1">
        <w:r w:rsidRPr="00275346">
          <w:rPr>
            <w:rStyle w:val="Hyperlink"/>
            <w:sz w:val="24"/>
            <w:szCs w:val="24"/>
            <w:lang w:val="en-US"/>
          </w:rPr>
          <w:t>https://www.kaggle.com/datasets/vulamnguyen/rwf2000</w:t>
        </w:r>
      </w:hyperlink>
      <w:r w:rsidRPr="00275346">
        <w:rPr>
          <w:sz w:val="24"/>
          <w:szCs w:val="24"/>
          <w:lang w:val="en-US"/>
        </w:rPr>
        <w:t>.</w:t>
      </w:r>
    </w:p>
    <w:p w14:paraId="645733E9" w14:textId="77777777" w:rsidR="008076EA" w:rsidRPr="00726C1F" w:rsidRDefault="008076EA"/>
    <w:p w14:paraId="006F4CC3" w14:textId="77777777" w:rsidR="008076EA" w:rsidRPr="00726C1F" w:rsidRDefault="008076EA"/>
    <w:sectPr w:rsidR="008076EA" w:rsidRPr="00726C1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6C29"/>
    <w:multiLevelType w:val="multilevel"/>
    <w:tmpl w:val="6C66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1DE8"/>
    <w:multiLevelType w:val="multilevel"/>
    <w:tmpl w:val="2E54A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C1CC1"/>
    <w:multiLevelType w:val="hybridMultilevel"/>
    <w:tmpl w:val="4E60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911AF"/>
    <w:multiLevelType w:val="multilevel"/>
    <w:tmpl w:val="58D6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Mang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C5779"/>
    <w:multiLevelType w:val="hybridMultilevel"/>
    <w:tmpl w:val="09D2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45D9"/>
    <w:multiLevelType w:val="multilevel"/>
    <w:tmpl w:val="AB6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D206F"/>
    <w:multiLevelType w:val="multilevel"/>
    <w:tmpl w:val="9F28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Mang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26C72"/>
    <w:multiLevelType w:val="hybridMultilevel"/>
    <w:tmpl w:val="E986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3D9C"/>
    <w:multiLevelType w:val="multilevel"/>
    <w:tmpl w:val="899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754CF"/>
    <w:multiLevelType w:val="multilevel"/>
    <w:tmpl w:val="BF1894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9F5BF9"/>
    <w:multiLevelType w:val="multilevel"/>
    <w:tmpl w:val="73B68E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41961569">
    <w:abstractNumId w:val="1"/>
  </w:num>
  <w:num w:numId="2" w16cid:durableId="125515532">
    <w:abstractNumId w:val="9"/>
  </w:num>
  <w:num w:numId="3" w16cid:durableId="226183527">
    <w:abstractNumId w:val="10"/>
  </w:num>
  <w:num w:numId="4" w16cid:durableId="804858869">
    <w:abstractNumId w:val="4"/>
  </w:num>
  <w:num w:numId="5" w16cid:durableId="1424958398">
    <w:abstractNumId w:val="7"/>
  </w:num>
  <w:num w:numId="6" w16cid:durableId="1138765337">
    <w:abstractNumId w:val="2"/>
  </w:num>
  <w:num w:numId="7" w16cid:durableId="2039089315">
    <w:abstractNumId w:val="3"/>
  </w:num>
  <w:num w:numId="8" w16cid:durableId="729495719">
    <w:abstractNumId w:val="6"/>
  </w:num>
  <w:num w:numId="9" w16cid:durableId="1506049199">
    <w:abstractNumId w:val="0"/>
  </w:num>
  <w:num w:numId="10" w16cid:durableId="281763732">
    <w:abstractNumId w:val="8"/>
  </w:num>
  <w:num w:numId="11" w16cid:durableId="1489714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EA"/>
    <w:rsid w:val="000644A3"/>
    <w:rsid w:val="0007421B"/>
    <w:rsid w:val="00275346"/>
    <w:rsid w:val="004A6EF2"/>
    <w:rsid w:val="005667D8"/>
    <w:rsid w:val="00571095"/>
    <w:rsid w:val="005E720D"/>
    <w:rsid w:val="006E3D6F"/>
    <w:rsid w:val="00726C1F"/>
    <w:rsid w:val="007E7901"/>
    <w:rsid w:val="008076EA"/>
    <w:rsid w:val="008B55B0"/>
    <w:rsid w:val="00963523"/>
    <w:rsid w:val="00AD67AC"/>
    <w:rsid w:val="00D20FF0"/>
    <w:rsid w:val="00EC0D9A"/>
    <w:rsid w:val="00FA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F3F0"/>
  <w15:docId w15:val="{F48E358B-7EBD-4F7B-A486-4A9A6C04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D67AC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9635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5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toluwaniaremu/smartcity-cctv-violence-detection-dataset-scvd" TargetMode="External"/><Relationship Id="rId12" Type="http://schemas.openxmlformats.org/officeDocument/2006/relationships/hyperlink" Target="https://www.kaggle.com/datasets/vulamnguyen/rwf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vulamnguyen/rwf2000" TargetMode="External"/><Relationship Id="rId11" Type="http://schemas.openxmlformats.org/officeDocument/2006/relationships/hyperlink" Target="https://www.kaggle.com/datasets/vulamnguyen/rwf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4740/KAGGLE/DSV/7312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4740/KAGGLE/DSV/73126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DBA1D0-6D6D-4B33-A587-2C7BFF0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gratna Humagain</cp:lastModifiedBy>
  <cp:revision>19</cp:revision>
  <dcterms:created xsi:type="dcterms:W3CDTF">2024-07-31T15:12:00Z</dcterms:created>
  <dcterms:modified xsi:type="dcterms:W3CDTF">2024-07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itle">
    <vt:lpwstr>Project Title</vt:lpwstr>
  </property>
</Properties>
</file>